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7D42" w:rsidR="004B67F0" w:rsidP="00D059F0" w:rsidRDefault="004B67F0" w14:paraId="3BDC6C07" w14:textId="6E89F9AA">
      <w:pPr>
        <w:rPr>
          <w:rFonts w:ascii="Georgia" w:hAnsi="Georgia"/>
          <w:b/>
          <w:sz w:val="28"/>
          <w:szCs w:val="28"/>
        </w:rPr>
      </w:pPr>
      <w:r w:rsidRPr="00E17D42">
        <w:rPr>
          <w:rFonts w:ascii="Georgia" w:hAnsi="Georgia"/>
          <w:b/>
          <w:sz w:val="28"/>
          <w:szCs w:val="28"/>
        </w:rPr>
        <w:t>Framdriftsplan for fredning</w:t>
      </w:r>
      <w:r w:rsidRPr="00E17D42" w:rsidR="00D57B44">
        <w:rPr>
          <w:rFonts w:ascii="Georgia" w:hAnsi="Georgia"/>
          <w:b/>
          <w:sz w:val="28"/>
          <w:szCs w:val="28"/>
        </w:rPr>
        <w:t>ssak etter kulturminneloven §§ 15 og/ eller 19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713"/>
      </w:tblGrid>
      <w:tr w:rsidRPr="00AF2EE5" w:rsidR="008032D8" w:rsidTr="00AD74BA" w14:paraId="2036D080" w14:textId="77777777">
        <w:tc>
          <w:tcPr>
            <w:tcW w:w="9402" w:type="dxa"/>
            <w:gridSpan w:val="2"/>
            <w:shd w:val="clear" w:color="auto" w:fill="F1F5F1"/>
          </w:tcPr>
          <w:p w:rsidRPr="00AF2EE5" w:rsidR="008032D8" w:rsidP="004B67F0" w:rsidRDefault="00467B38" w14:paraId="58DC8DBF" w14:textId="638125B7">
            <w:pPr>
              <w:rPr>
                <w:b/>
                <w:bCs/>
              </w:rPr>
            </w:pPr>
            <w:r w:rsidRPr="00AF2EE5">
              <w:rPr>
                <w:b/>
                <w:bCs/>
              </w:rPr>
              <w:t>Informasjon om k</w:t>
            </w:r>
            <w:r w:rsidRPr="00AF2EE5" w:rsidR="008032D8">
              <w:rPr>
                <w:b/>
                <w:bCs/>
              </w:rPr>
              <w:t>ulturminnet</w:t>
            </w:r>
          </w:p>
        </w:tc>
      </w:tr>
      <w:tr w:rsidRPr="00AF2EE5" w:rsidR="008032D8" w:rsidTr="008179D8" w14:paraId="1805838F" w14:textId="77777777">
        <w:trPr>
          <w:trHeight w:val="239"/>
        </w:trPr>
        <w:tc>
          <w:tcPr>
            <w:tcW w:w="2689" w:type="dxa"/>
          </w:tcPr>
          <w:p w:rsidRPr="00AF2EE5" w:rsidR="008032D8" w:rsidP="004B67F0" w:rsidRDefault="008032D8" w14:paraId="33C5D23E" w14:textId="346BC410">
            <w:r w:rsidRPr="00AF2EE5">
              <w:t>Navn på kulturminnet:</w:t>
            </w:r>
          </w:p>
        </w:tc>
        <w:tc>
          <w:tcPr>
            <w:tcW w:w="6713" w:type="dxa"/>
          </w:tcPr>
          <w:p w:rsidRPr="00AF2EE5" w:rsidR="008032D8" w:rsidP="004B67F0" w:rsidRDefault="008032D8" w14:paraId="471F54D0" w14:textId="77777777">
            <w:pPr>
              <w:rPr>
                <w:b/>
                <w:bCs/>
              </w:rPr>
            </w:pPr>
          </w:p>
        </w:tc>
      </w:tr>
      <w:tr w:rsidRPr="00AF2EE5" w:rsidR="004A3775" w:rsidTr="008179D8" w14:paraId="04B898BB" w14:textId="77777777">
        <w:tc>
          <w:tcPr>
            <w:tcW w:w="2689" w:type="dxa"/>
          </w:tcPr>
          <w:p w:rsidRPr="00AF2EE5" w:rsidR="004A3775" w:rsidP="004B67F0" w:rsidRDefault="008032D8" w14:paraId="71E9787E" w14:textId="530415BD">
            <w:r w:rsidRPr="00AF2EE5">
              <w:t>Adresse:</w:t>
            </w:r>
          </w:p>
        </w:tc>
        <w:tc>
          <w:tcPr>
            <w:tcW w:w="6713" w:type="dxa"/>
          </w:tcPr>
          <w:p w:rsidRPr="00AF2EE5" w:rsidR="004A3775" w:rsidP="004B67F0" w:rsidRDefault="004A3775" w14:paraId="24C06A3E" w14:textId="77777777">
            <w:pPr>
              <w:rPr>
                <w:b/>
                <w:bCs/>
              </w:rPr>
            </w:pPr>
          </w:p>
        </w:tc>
      </w:tr>
      <w:tr w:rsidRPr="00AF2EE5" w:rsidR="004A3775" w:rsidTr="008179D8" w14:paraId="52271E83" w14:textId="77777777">
        <w:tc>
          <w:tcPr>
            <w:tcW w:w="2689" w:type="dxa"/>
          </w:tcPr>
          <w:p w:rsidRPr="00AF2EE5" w:rsidR="004A3775" w:rsidP="004B67F0" w:rsidRDefault="008032D8" w14:paraId="38C7E6FF" w14:textId="0FFB0816">
            <w:r w:rsidRPr="00AF2EE5">
              <w:t>Gnr/bnr/</w:t>
            </w:r>
            <w:proofErr w:type="spellStart"/>
            <w:r w:rsidRPr="00AF2EE5">
              <w:t>fnr</w:t>
            </w:r>
            <w:proofErr w:type="spellEnd"/>
            <w:r w:rsidRPr="00AF2EE5">
              <w:t>:</w:t>
            </w:r>
          </w:p>
        </w:tc>
        <w:tc>
          <w:tcPr>
            <w:tcW w:w="6713" w:type="dxa"/>
          </w:tcPr>
          <w:p w:rsidRPr="00AF2EE5" w:rsidR="004A3775" w:rsidP="004B67F0" w:rsidRDefault="004A3775" w14:paraId="67F58CCA" w14:textId="77777777">
            <w:pPr>
              <w:rPr>
                <w:b/>
                <w:bCs/>
              </w:rPr>
            </w:pPr>
          </w:p>
        </w:tc>
      </w:tr>
      <w:tr w:rsidRPr="00AF2EE5" w:rsidR="004A3775" w:rsidTr="008179D8" w14:paraId="32973B38" w14:textId="77777777">
        <w:tc>
          <w:tcPr>
            <w:tcW w:w="2689" w:type="dxa"/>
          </w:tcPr>
          <w:p w:rsidRPr="00AF2EE5" w:rsidR="004A3775" w:rsidP="004B67F0" w:rsidRDefault="008032D8" w14:paraId="41CA6E77" w14:textId="39B39CD0">
            <w:r w:rsidRPr="00AF2EE5">
              <w:t>Kommune:</w:t>
            </w:r>
          </w:p>
        </w:tc>
        <w:tc>
          <w:tcPr>
            <w:tcW w:w="6713" w:type="dxa"/>
          </w:tcPr>
          <w:p w:rsidRPr="00AF2EE5" w:rsidR="004A3775" w:rsidP="004B67F0" w:rsidRDefault="004A3775" w14:paraId="0DFCB422" w14:textId="77777777">
            <w:pPr>
              <w:rPr>
                <w:b/>
                <w:bCs/>
              </w:rPr>
            </w:pPr>
          </w:p>
        </w:tc>
      </w:tr>
      <w:tr w:rsidRPr="00AF2EE5" w:rsidR="008032D8" w:rsidTr="00AD74BA" w14:paraId="1E87A434" w14:textId="77777777">
        <w:tc>
          <w:tcPr>
            <w:tcW w:w="9402" w:type="dxa"/>
            <w:gridSpan w:val="2"/>
            <w:shd w:val="clear" w:color="auto" w:fill="F1F5F1"/>
          </w:tcPr>
          <w:p w:rsidRPr="00AF2EE5" w:rsidR="008032D8" w:rsidP="00DF48EC" w:rsidRDefault="00B611C4" w14:paraId="163C3345" w14:textId="0CC2FC7B">
            <w:pPr>
              <w:rPr>
                <w:b/>
                <w:bCs/>
              </w:rPr>
            </w:pPr>
            <w:r w:rsidRPr="00AF2EE5">
              <w:rPr>
                <w:b/>
                <w:bCs/>
              </w:rPr>
              <w:t>Informasjon om eier</w:t>
            </w:r>
          </w:p>
        </w:tc>
      </w:tr>
      <w:tr w:rsidRPr="00AF2EE5" w:rsidR="008032D8" w:rsidTr="008179D8" w14:paraId="0752ADCF" w14:textId="77777777">
        <w:tc>
          <w:tcPr>
            <w:tcW w:w="2689" w:type="dxa"/>
          </w:tcPr>
          <w:p w:rsidRPr="00AF2EE5" w:rsidR="008032D8" w:rsidP="00DF48EC" w:rsidRDefault="008A3BDB" w14:paraId="54B312F7" w14:textId="53AFF958">
            <w:r w:rsidRPr="00AF2EE5">
              <w:t>Navn på eier:</w:t>
            </w:r>
          </w:p>
        </w:tc>
        <w:tc>
          <w:tcPr>
            <w:tcW w:w="6713" w:type="dxa"/>
          </w:tcPr>
          <w:p w:rsidRPr="00AF2EE5" w:rsidR="008032D8" w:rsidP="00DF48EC" w:rsidRDefault="008032D8" w14:paraId="74EB70C8" w14:textId="77777777">
            <w:pPr>
              <w:rPr>
                <w:b/>
                <w:bCs/>
              </w:rPr>
            </w:pPr>
          </w:p>
        </w:tc>
      </w:tr>
      <w:tr w:rsidRPr="00AF2EE5" w:rsidR="008032D8" w:rsidTr="008179D8" w14:paraId="53FD7F2B" w14:textId="77777777">
        <w:tc>
          <w:tcPr>
            <w:tcW w:w="2689" w:type="dxa"/>
          </w:tcPr>
          <w:p w:rsidRPr="00AF2EE5" w:rsidR="008032D8" w:rsidP="00DF48EC" w:rsidRDefault="008A3BDB" w14:paraId="09E28923" w14:textId="1450479E">
            <w:r w:rsidRPr="00AF2EE5">
              <w:t>Adresse:</w:t>
            </w:r>
          </w:p>
        </w:tc>
        <w:tc>
          <w:tcPr>
            <w:tcW w:w="6713" w:type="dxa"/>
          </w:tcPr>
          <w:p w:rsidRPr="00AF2EE5" w:rsidR="008032D8" w:rsidP="00DF48EC" w:rsidRDefault="008032D8" w14:paraId="52B3BA43" w14:textId="77777777">
            <w:pPr>
              <w:rPr>
                <w:b/>
                <w:bCs/>
              </w:rPr>
            </w:pPr>
          </w:p>
        </w:tc>
      </w:tr>
      <w:tr w:rsidRPr="00AF2EE5" w:rsidR="008032D8" w:rsidTr="008179D8" w14:paraId="1A2412D5" w14:textId="77777777">
        <w:tc>
          <w:tcPr>
            <w:tcW w:w="2689" w:type="dxa"/>
          </w:tcPr>
          <w:p w:rsidRPr="00AF2EE5" w:rsidR="008032D8" w:rsidP="00DF48EC" w:rsidRDefault="008A3BDB" w14:paraId="3F0484DD" w14:textId="4B7C6DEB">
            <w:r w:rsidRPr="00AF2EE5">
              <w:t>Telefonn</w:t>
            </w:r>
            <w:r w:rsidR="004665C4">
              <w:t>umme</w:t>
            </w:r>
            <w:r w:rsidRPr="00AF2EE5">
              <w:t>r:</w:t>
            </w:r>
          </w:p>
        </w:tc>
        <w:tc>
          <w:tcPr>
            <w:tcW w:w="6713" w:type="dxa"/>
          </w:tcPr>
          <w:p w:rsidRPr="00AF2EE5" w:rsidR="008032D8" w:rsidP="00DF48EC" w:rsidRDefault="008032D8" w14:paraId="2B69EFDF" w14:textId="77777777">
            <w:pPr>
              <w:rPr>
                <w:b/>
                <w:bCs/>
              </w:rPr>
            </w:pPr>
          </w:p>
        </w:tc>
      </w:tr>
      <w:tr w:rsidRPr="00AF2EE5" w:rsidR="008032D8" w:rsidTr="008179D8" w14:paraId="0F39056D" w14:textId="77777777">
        <w:tc>
          <w:tcPr>
            <w:tcW w:w="2689" w:type="dxa"/>
          </w:tcPr>
          <w:p w:rsidRPr="00AF2EE5" w:rsidR="008032D8" w:rsidP="00DF48EC" w:rsidRDefault="008A3BDB" w14:paraId="74F34087" w14:textId="08551928">
            <w:r w:rsidRPr="00AF2EE5">
              <w:t>E-post:</w:t>
            </w:r>
          </w:p>
        </w:tc>
        <w:tc>
          <w:tcPr>
            <w:tcW w:w="6713" w:type="dxa"/>
          </w:tcPr>
          <w:p w:rsidRPr="00AF2EE5" w:rsidR="008032D8" w:rsidP="00DF48EC" w:rsidRDefault="008032D8" w14:paraId="32FF825D" w14:textId="77777777">
            <w:pPr>
              <w:rPr>
                <w:b/>
                <w:bCs/>
              </w:rPr>
            </w:pPr>
          </w:p>
        </w:tc>
      </w:tr>
      <w:tr w:rsidRPr="00AF2EE5" w:rsidR="008032D8" w:rsidTr="00AD74BA" w14:paraId="799CA2AB" w14:textId="77777777">
        <w:tc>
          <w:tcPr>
            <w:tcW w:w="9402" w:type="dxa"/>
            <w:gridSpan w:val="2"/>
            <w:shd w:val="clear" w:color="auto" w:fill="F1F5F1"/>
          </w:tcPr>
          <w:p w:rsidRPr="00AF2EE5" w:rsidR="008032D8" w:rsidP="00DF48EC" w:rsidRDefault="00B611C4" w14:paraId="2DC1A9D2" w14:textId="59310708">
            <w:pPr>
              <w:rPr>
                <w:b/>
                <w:bCs/>
              </w:rPr>
            </w:pPr>
            <w:r w:rsidRPr="00AF2EE5">
              <w:rPr>
                <w:b/>
                <w:bCs/>
              </w:rPr>
              <w:t xml:space="preserve">Informasjon om </w:t>
            </w:r>
            <w:r w:rsidRPr="00AF2EE5" w:rsidR="008A3BDB">
              <w:rPr>
                <w:b/>
                <w:bCs/>
              </w:rPr>
              <w:t>saksbehandler</w:t>
            </w:r>
          </w:p>
        </w:tc>
      </w:tr>
      <w:tr w:rsidRPr="00AF2EE5" w:rsidR="008032D8" w:rsidTr="008179D8" w14:paraId="1D22EFC3" w14:textId="77777777">
        <w:tc>
          <w:tcPr>
            <w:tcW w:w="2689" w:type="dxa"/>
          </w:tcPr>
          <w:p w:rsidRPr="00AF2EE5" w:rsidR="008032D8" w:rsidP="00DF48EC" w:rsidRDefault="008A3BDB" w14:paraId="091981F8" w14:textId="2C8C55C1">
            <w:r w:rsidRPr="00AF2EE5">
              <w:t>Navn på saksbehandler:</w:t>
            </w:r>
          </w:p>
        </w:tc>
        <w:tc>
          <w:tcPr>
            <w:tcW w:w="6713" w:type="dxa"/>
          </w:tcPr>
          <w:p w:rsidRPr="00AF2EE5" w:rsidR="008032D8" w:rsidP="00DF48EC" w:rsidRDefault="008032D8" w14:paraId="329BC6B6" w14:textId="77777777">
            <w:pPr>
              <w:rPr>
                <w:b/>
                <w:bCs/>
              </w:rPr>
            </w:pPr>
          </w:p>
        </w:tc>
      </w:tr>
      <w:tr w:rsidRPr="00AF2EE5" w:rsidR="00CD2FED" w:rsidTr="008179D8" w14:paraId="70026A83" w14:textId="77777777">
        <w:tc>
          <w:tcPr>
            <w:tcW w:w="2689" w:type="dxa"/>
          </w:tcPr>
          <w:p w:rsidRPr="00AF2EE5" w:rsidR="00CD2FED" w:rsidP="00DF48EC" w:rsidRDefault="00CD2FED" w14:paraId="7C9BBF64" w14:textId="7B88619E">
            <w:r>
              <w:t>Navn på fylkeskommune:</w:t>
            </w:r>
          </w:p>
        </w:tc>
        <w:tc>
          <w:tcPr>
            <w:tcW w:w="6713" w:type="dxa"/>
          </w:tcPr>
          <w:p w:rsidRPr="00AF2EE5" w:rsidR="00CD2FED" w:rsidP="00DF48EC" w:rsidRDefault="00CD2FED" w14:paraId="7E0A6645" w14:textId="77777777">
            <w:pPr>
              <w:rPr>
                <w:b/>
                <w:bCs/>
              </w:rPr>
            </w:pPr>
          </w:p>
        </w:tc>
      </w:tr>
      <w:tr w:rsidRPr="00AF2EE5" w:rsidR="008032D8" w:rsidTr="008179D8" w14:paraId="3A34F6ED" w14:textId="77777777">
        <w:tc>
          <w:tcPr>
            <w:tcW w:w="2689" w:type="dxa"/>
          </w:tcPr>
          <w:p w:rsidRPr="00AF2EE5" w:rsidR="008032D8" w:rsidP="00DF48EC" w:rsidRDefault="00FE494C" w14:paraId="467D3D03" w14:textId="2AF1F67F">
            <w:r w:rsidRPr="00AF2EE5">
              <w:t>Adresse:</w:t>
            </w:r>
          </w:p>
        </w:tc>
        <w:tc>
          <w:tcPr>
            <w:tcW w:w="6713" w:type="dxa"/>
          </w:tcPr>
          <w:p w:rsidRPr="00AF2EE5" w:rsidR="008032D8" w:rsidP="00DF48EC" w:rsidRDefault="008032D8" w14:paraId="4D9A7986" w14:textId="77777777">
            <w:pPr>
              <w:rPr>
                <w:b/>
                <w:bCs/>
              </w:rPr>
            </w:pPr>
          </w:p>
        </w:tc>
      </w:tr>
      <w:tr w:rsidRPr="00AF2EE5" w:rsidR="008032D8" w:rsidTr="008179D8" w14:paraId="63C9B9B6" w14:textId="77777777">
        <w:tc>
          <w:tcPr>
            <w:tcW w:w="2689" w:type="dxa"/>
          </w:tcPr>
          <w:p w:rsidRPr="00AF2EE5" w:rsidR="008032D8" w:rsidP="00DF48EC" w:rsidRDefault="00FE494C" w14:paraId="1CF1B57F" w14:textId="3F349A87">
            <w:r w:rsidRPr="00AF2EE5">
              <w:t>Telefonn</w:t>
            </w:r>
            <w:r w:rsidR="004665C4">
              <w:t>umme</w:t>
            </w:r>
            <w:r w:rsidRPr="00AF2EE5">
              <w:t>r:</w:t>
            </w:r>
          </w:p>
        </w:tc>
        <w:tc>
          <w:tcPr>
            <w:tcW w:w="6713" w:type="dxa"/>
          </w:tcPr>
          <w:p w:rsidRPr="00AF2EE5" w:rsidR="008032D8" w:rsidP="00DF48EC" w:rsidRDefault="008032D8" w14:paraId="7FCC82FA" w14:textId="77777777">
            <w:pPr>
              <w:rPr>
                <w:b/>
                <w:bCs/>
              </w:rPr>
            </w:pPr>
          </w:p>
        </w:tc>
      </w:tr>
      <w:tr w:rsidRPr="00AF2EE5" w:rsidR="00FE494C" w:rsidTr="008179D8" w14:paraId="20C850E4" w14:textId="77777777">
        <w:tc>
          <w:tcPr>
            <w:tcW w:w="2689" w:type="dxa"/>
          </w:tcPr>
          <w:p w:rsidRPr="00AF2EE5" w:rsidR="00FE494C" w:rsidP="00DF48EC" w:rsidRDefault="008179D8" w14:paraId="7AB7B62C" w14:textId="36A34BDA">
            <w:r w:rsidRPr="00AF2EE5">
              <w:t>E-post</w:t>
            </w:r>
          </w:p>
        </w:tc>
        <w:tc>
          <w:tcPr>
            <w:tcW w:w="6713" w:type="dxa"/>
          </w:tcPr>
          <w:p w:rsidRPr="00AF2EE5" w:rsidR="00FE494C" w:rsidP="00DF48EC" w:rsidRDefault="00FE494C" w14:paraId="74D4BFA0" w14:textId="77777777">
            <w:pPr>
              <w:rPr>
                <w:b/>
                <w:bCs/>
              </w:rPr>
            </w:pPr>
          </w:p>
        </w:tc>
      </w:tr>
    </w:tbl>
    <w:p w:rsidR="009A416E" w:rsidP="004B67F0" w:rsidRDefault="009A416E" w14:paraId="48DBB076" w14:textId="77777777">
      <w:pPr>
        <w:spacing w:after="0"/>
        <w:rPr>
          <w:sz w:val="16"/>
          <w:szCs w:val="16"/>
        </w:rPr>
      </w:pPr>
    </w:p>
    <w:tbl>
      <w:tblPr>
        <w:tblStyle w:val="Tabellrutenett"/>
        <w:tblpPr w:leftFromText="141" w:rightFromText="141" w:vertAnchor="text" w:horzAnchor="margin" w:tblpX="-152" w:tblpY="183"/>
        <w:tblW w:w="9639" w:type="dxa"/>
        <w:tblLook w:val="04A0" w:firstRow="1" w:lastRow="0" w:firstColumn="1" w:lastColumn="0" w:noHBand="0" w:noVBand="1"/>
      </w:tblPr>
      <w:tblGrid>
        <w:gridCol w:w="7229"/>
        <w:gridCol w:w="2410"/>
      </w:tblGrid>
      <w:tr w:rsidR="00296F3D" w:rsidTr="640CE2AE" w14:paraId="39888243" w14:textId="77777777">
        <w:tc>
          <w:tcPr>
            <w:tcW w:w="7229" w:type="dxa"/>
            <w:shd w:val="clear" w:color="auto" w:fill="F1F5F1"/>
            <w:tcMar/>
          </w:tcPr>
          <w:p w:rsidRPr="004E1346" w:rsidR="00296F3D" w:rsidP="00CB09D5" w:rsidRDefault="00296F3D" w14:paraId="5D3706CC" w14:textId="77777777">
            <w:pPr>
              <w:rPr>
                <w:b/>
              </w:rPr>
            </w:pPr>
            <w:r w:rsidRPr="004E1346">
              <w:rPr>
                <w:b/>
              </w:rPr>
              <w:t>Aktivitet</w:t>
            </w:r>
          </w:p>
        </w:tc>
        <w:tc>
          <w:tcPr>
            <w:tcW w:w="2410" w:type="dxa"/>
            <w:shd w:val="clear" w:color="auto" w:fill="F1F5F1"/>
            <w:tcMar/>
          </w:tcPr>
          <w:p w:rsidRPr="004E1346" w:rsidR="00296F3D" w:rsidP="00CB09D5" w:rsidRDefault="00296F3D" w14:paraId="230CB500" w14:textId="45A285B7">
            <w:pPr>
              <w:rPr>
                <w:b/>
              </w:rPr>
            </w:pPr>
            <w:r>
              <w:rPr>
                <w:b/>
              </w:rPr>
              <w:t>Frist</w:t>
            </w:r>
          </w:p>
        </w:tc>
      </w:tr>
      <w:tr w:rsidR="00296F3D" w:rsidTr="640CE2AE" w14:paraId="283E774B" w14:textId="77777777">
        <w:tc>
          <w:tcPr>
            <w:tcW w:w="7229" w:type="dxa"/>
            <w:tcMar/>
          </w:tcPr>
          <w:p w:rsidR="00296F3D" w:rsidP="00CB09D5" w:rsidRDefault="00296F3D" w14:paraId="44FA2632" w14:textId="0E929A07">
            <w:r>
              <w:t xml:space="preserve">Dialog og møte med eier, utarbeide fremdriftsplan for saksbehandlingstid </w:t>
            </w:r>
          </w:p>
        </w:tc>
        <w:tc>
          <w:tcPr>
            <w:tcW w:w="2410" w:type="dxa"/>
            <w:tcMar/>
          </w:tcPr>
          <w:p w:rsidR="00296F3D" w:rsidP="00CB09D5" w:rsidRDefault="00296F3D" w14:paraId="4B982E8B" w14:textId="77777777"/>
        </w:tc>
      </w:tr>
      <w:tr w:rsidR="00296F3D" w:rsidTr="640CE2AE" w14:paraId="5B15A4BA" w14:textId="77777777">
        <w:tc>
          <w:tcPr>
            <w:tcW w:w="7229" w:type="dxa"/>
            <w:tcMar/>
          </w:tcPr>
          <w:p w:rsidR="00296F3D" w:rsidP="00CB09D5" w:rsidRDefault="00296F3D" w14:paraId="7F734831" w14:textId="12731335">
            <w:r>
              <w:t>R</w:t>
            </w:r>
            <w:r w:rsidR="002F23A2">
              <w:t>egionalforvaltningen</w:t>
            </w:r>
            <w:r>
              <w:t xml:space="preserve"> sender ut varsel om oppstart av fredningssak (første høringsrunde)</w:t>
            </w:r>
          </w:p>
        </w:tc>
        <w:tc>
          <w:tcPr>
            <w:tcW w:w="2410" w:type="dxa"/>
            <w:tcMar/>
          </w:tcPr>
          <w:p w:rsidR="00296F3D" w:rsidP="00CB09D5" w:rsidRDefault="00296F3D" w14:paraId="04A578BD" w14:textId="77777777"/>
        </w:tc>
      </w:tr>
      <w:tr w:rsidR="00296F3D" w:rsidTr="640CE2AE" w14:paraId="1E393C21" w14:textId="77777777">
        <w:tc>
          <w:tcPr>
            <w:tcW w:w="7229" w:type="dxa"/>
            <w:tcMar/>
          </w:tcPr>
          <w:p w:rsidR="00296F3D" w:rsidP="00CB09D5" w:rsidRDefault="00296F3D" w14:paraId="685D6B01" w14:textId="166E0E35">
            <w:r>
              <w:t>Regionalforvaltningen utarbeider forslag til vedtak og dokumentasjon, med befaringer og registeringer</w:t>
            </w:r>
          </w:p>
        </w:tc>
        <w:tc>
          <w:tcPr>
            <w:tcW w:w="2410" w:type="dxa"/>
            <w:tcMar/>
          </w:tcPr>
          <w:p w:rsidR="00296F3D" w:rsidP="00CB09D5" w:rsidRDefault="00296F3D" w14:paraId="62DEF3BB" w14:textId="77777777"/>
        </w:tc>
      </w:tr>
      <w:tr w:rsidR="00296F3D" w:rsidTr="640CE2AE" w14:paraId="7CBCF741" w14:textId="77777777">
        <w:tc>
          <w:tcPr>
            <w:tcW w:w="7229" w:type="dxa"/>
            <w:tcMar/>
          </w:tcPr>
          <w:p w:rsidR="00296F3D" w:rsidP="00CB09D5" w:rsidRDefault="00296F3D" w14:paraId="14C486BF" w14:textId="77777777">
            <w:r>
              <w:t>Regionalforvaltningen sender fredningsforslaget på offentlig høring (andre høringsrunde)</w:t>
            </w:r>
          </w:p>
        </w:tc>
        <w:tc>
          <w:tcPr>
            <w:tcW w:w="2410" w:type="dxa"/>
            <w:tcMar/>
          </w:tcPr>
          <w:p w:rsidR="00296F3D" w:rsidP="00CB09D5" w:rsidRDefault="00296F3D" w14:paraId="52720F2C" w14:textId="77777777"/>
        </w:tc>
      </w:tr>
      <w:tr w:rsidR="00296F3D" w:rsidTr="640CE2AE" w14:paraId="01E09DAE" w14:textId="77777777">
        <w:tc>
          <w:tcPr>
            <w:tcW w:w="7229" w:type="dxa"/>
            <w:tcMar/>
          </w:tcPr>
          <w:p w:rsidR="00296F3D" w:rsidP="00CB09D5" w:rsidRDefault="00296F3D" w14:paraId="78666482" w14:textId="55585DB1">
            <w:r>
              <w:t>Regionalforvaltningen sender fredningsforslaget til kommunestyrebehandling</w:t>
            </w:r>
          </w:p>
        </w:tc>
        <w:tc>
          <w:tcPr>
            <w:tcW w:w="2410" w:type="dxa"/>
            <w:tcMar/>
          </w:tcPr>
          <w:p w:rsidR="00296F3D" w:rsidP="00CB09D5" w:rsidRDefault="00296F3D" w14:paraId="0B2ABEA6" w14:textId="77777777"/>
        </w:tc>
      </w:tr>
      <w:tr w:rsidR="00B002C7" w:rsidTr="640CE2AE" w14:paraId="5492A8DA" w14:textId="77777777">
        <w:tc>
          <w:tcPr>
            <w:tcW w:w="7229" w:type="dxa"/>
            <w:tcBorders>
              <w:bottom w:val="single" w:color="auto" w:sz="4" w:space="0"/>
            </w:tcBorders>
            <w:tcMar/>
          </w:tcPr>
          <w:p w:rsidR="00B002C7" w:rsidP="00CB09D5" w:rsidRDefault="00AA7677" w14:paraId="1617208F" w14:textId="4AD81798">
            <w:r>
              <w:t>(</w:t>
            </w:r>
            <w:r w:rsidR="00B002C7">
              <w:t xml:space="preserve">Enkelte fylkeskommuner </w:t>
            </w:r>
            <w:r w:rsidR="00C216C5">
              <w:t xml:space="preserve">har </w:t>
            </w:r>
            <w:r w:rsidR="00B002C7">
              <w:t>også</w:t>
            </w:r>
            <w:r>
              <w:t xml:space="preserve"> politisk behandling</w:t>
            </w:r>
            <w:r w:rsidR="003F21D4">
              <w:t>/orientering</w:t>
            </w:r>
            <w:r w:rsidR="00C216C5">
              <w:t>. Fyll ut hvis relevant</w:t>
            </w:r>
            <w:r>
              <w:t>)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/>
          </w:tcPr>
          <w:p w:rsidR="00B002C7" w:rsidP="00CB09D5" w:rsidRDefault="00B002C7" w14:paraId="1048D150" w14:textId="77777777"/>
        </w:tc>
      </w:tr>
      <w:tr w:rsidR="00296F3D" w:rsidTr="640CE2AE" w14:paraId="1157C310" w14:textId="77777777">
        <w:tc>
          <w:tcPr>
            <w:tcW w:w="7229" w:type="dxa"/>
            <w:tcBorders>
              <w:bottom w:val="double" w:color="auto" w:sz="4" w:space="0"/>
            </w:tcBorders>
            <w:tcMar/>
          </w:tcPr>
          <w:p w:rsidR="00296F3D" w:rsidP="00CB09D5" w:rsidRDefault="00296F3D" w14:paraId="3FAF8A77" w14:textId="49280965">
            <w:r>
              <w:t xml:space="preserve">Regionalforvaltningen </w:t>
            </w:r>
            <w:r w:rsidR="003E1099">
              <w:t xml:space="preserve">ferdigstiller og </w:t>
            </w:r>
            <w:r>
              <w:t>oversender fredningsforslaget til Riksantikvaren</w:t>
            </w:r>
            <w:r w:rsidR="003E1099">
              <w:t xml:space="preserve"> med kommunestyrets vedtak</w:t>
            </w:r>
            <w:r>
              <w:t>.</w:t>
            </w:r>
          </w:p>
        </w:tc>
        <w:tc>
          <w:tcPr>
            <w:tcW w:w="2410" w:type="dxa"/>
            <w:tcBorders>
              <w:bottom w:val="double" w:color="auto" w:sz="4" w:space="0"/>
            </w:tcBorders>
            <w:tcMar/>
          </w:tcPr>
          <w:p w:rsidR="00296F3D" w:rsidP="00CB09D5" w:rsidRDefault="00296F3D" w14:paraId="4C5FC6BB" w14:textId="77777777"/>
        </w:tc>
      </w:tr>
      <w:tr w:rsidR="00296F3D" w:rsidTr="640CE2AE" w14:paraId="5038239F" w14:textId="77777777">
        <w:tc>
          <w:tcPr>
            <w:tcW w:w="7229" w:type="dxa"/>
            <w:tcBorders>
              <w:top w:val="double" w:color="auto" w:sz="4" w:space="0"/>
            </w:tcBorders>
            <w:tcMar/>
          </w:tcPr>
          <w:p w:rsidR="00296F3D" w:rsidP="00CB09D5" w:rsidRDefault="00296F3D" w14:paraId="6EE2E918" w14:textId="77777777">
            <w:r>
              <w:t>Riksantikvaren behandler fredningsforslaget og vedtar fredning.</w:t>
            </w:r>
          </w:p>
        </w:tc>
        <w:tc>
          <w:tcPr>
            <w:tcW w:w="2410" w:type="dxa"/>
            <w:tcBorders>
              <w:top w:val="double" w:color="auto" w:sz="4" w:space="0"/>
            </w:tcBorders>
            <w:tcMar/>
          </w:tcPr>
          <w:p w:rsidRPr="00CF3930" w:rsidR="00296F3D" w:rsidP="00CB09D5" w:rsidRDefault="00CF3930" w14:paraId="121524F9" w14:textId="2F9F3E69">
            <w:pPr>
              <w:rPr>
                <w:lang w:val="nn-NO"/>
              </w:rPr>
            </w:pPr>
            <w:proofErr w:type="spellStart"/>
            <w:r w:rsidRPr="00CF3930">
              <w:rPr>
                <w:lang w:val="nn-NO"/>
              </w:rPr>
              <w:t>Fylle</w:t>
            </w:r>
            <w:r w:rsidR="00120C6D">
              <w:rPr>
                <w:lang w:val="nn-NO"/>
              </w:rPr>
              <w:t>s</w:t>
            </w:r>
            <w:proofErr w:type="spellEnd"/>
            <w:r w:rsidR="00120C6D">
              <w:rPr>
                <w:lang w:val="nn-NO"/>
              </w:rPr>
              <w:t xml:space="preserve"> inn </w:t>
            </w:r>
            <w:proofErr w:type="spellStart"/>
            <w:r w:rsidR="00120C6D">
              <w:rPr>
                <w:lang w:val="nn-NO"/>
              </w:rPr>
              <w:t>senere</w:t>
            </w:r>
            <w:proofErr w:type="spellEnd"/>
            <w:r w:rsidRPr="00CF3930">
              <w:rPr>
                <w:lang w:val="nn-NO"/>
              </w:rPr>
              <w:t xml:space="preserve"> av Riksantikvaren </w:t>
            </w:r>
          </w:p>
        </w:tc>
      </w:tr>
      <w:tr w:rsidR="00296F3D" w:rsidTr="640CE2AE" w14:paraId="2A764AE7" w14:textId="77777777">
        <w:tc>
          <w:tcPr>
            <w:tcW w:w="7229" w:type="dxa"/>
            <w:tcMar/>
          </w:tcPr>
          <w:p w:rsidR="00296F3D" w:rsidP="00CB09D5" w:rsidRDefault="00296F3D" w14:paraId="14BB6953" w14:textId="77777777">
            <w:r>
              <w:t>Riksantikvaren sender ut vedtak om fredning. Det er tre uker klagefrist på vedtaket.</w:t>
            </w:r>
          </w:p>
        </w:tc>
        <w:tc>
          <w:tcPr>
            <w:tcW w:w="2410" w:type="dxa"/>
            <w:tcMar/>
          </w:tcPr>
          <w:p w:rsidR="00296F3D" w:rsidP="00CB09D5" w:rsidRDefault="00CF3930" w14:paraId="74C45177" w14:textId="7334A4C5">
            <w:proofErr w:type="spellStart"/>
            <w:r w:rsidRPr="00CF3930">
              <w:rPr>
                <w:lang w:val="nn-NO"/>
              </w:rPr>
              <w:t>Fylles</w:t>
            </w:r>
            <w:proofErr w:type="spellEnd"/>
            <w:r w:rsidRPr="00CF3930">
              <w:rPr>
                <w:lang w:val="nn-NO"/>
              </w:rPr>
              <w:t xml:space="preserve"> inn </w:t>
            </w:r>
            <w:proofErr w:type="spellStart"/>
            <w:r w:rsidR="00A254EE">
              <w:rPr>
                <w:lang w:val="nn-NO"/>
              </w:rPr>
              <w:t>senere</w:t>
            </w:r>
            <w:proofErr w:type="spellEnd"/>
            <w:r w:rsidR="00A254EE">
              <w:rPr>
                <w:lang w:val="nn-NO"/>
              </w:rPr>
              <w:t xml:space="preserve"> </w:t>
            </w:r>
            <w:r w:rsidRPr="00CF3930">
              <w:rPr>
                <w:lang w:val="nn-NO"/>
              </w:rPr>
              <w:t xml:space="preserve">av Riksantikvaren </w:t>
            </w:r>
          </w:p>
        </w:tc>
      </w:tr>
      <w:tr w:rsidR="003D1D5F" w:rsidTr="640CE2AE" w14:paraId="1349F0EE" w14:textId="77777777">
        <w:tc>
          <w:tcPr>
            <w:tcW w:w="7229" w:type="dxa"/>
            <w:tcMar/>
          </w:tcPr>
          <w:p w:rsidR="003D1D5F" w:rsidP="00CB09D5" w:rsidRDefault="003D1D5F" w14:paraId="5309F406" w14:textId="6D3FE6F6">
            <w:r>
              <w:t>(Eventuell klagebehandling)</w:t>
            </w:r>
          </w:p>
        </w:tc>
        <w:tc>
          <w:tcPr>
            <w:tcW w:w="2410" w:type="dxa"/>
            <w:tcMar/>
          </w:tcPr>
          <w:p w:rsidRPr="00CF3930" w:rsidR="003D1D5F" w:rsidP="00CB09D5" w:rsidRDefault="003D1D5F" w14:paraId="3FE36FEF" w14:textId="4E2A2B9A">
            <w:pPr>
              <w:rPr>
                <w:lang w:val="nn-NO"/>
              </w:rPr>
            </w:pPr>
            <w:r>
              <w:rPr>
                <w:lang w:val="nn-NO"/>
              </w:rPr>
              <w:t xml:space="preserve">Tidsbruk </w:t>
            </w:r>
            <w:proofErr w:type="spellStart"/>
            <w:r>
              <w:rPr>
                <w:lang w:val="nn-NO"/>
              </w:rPr>
              <w:t>avklares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senere</w:t>
            </w:r>
            <w:proofErr w:type="spellEnd"/>
          </w:p>
        </w:tc>
      </w:tr>
      <w:tr w:rsidR="00296F3D" w:rsidTr="640CE2AE" w14:paraId="788FA6AD" w14:textId="77777777">
        <w:tc>
          <w:tcPr>
            <w:tcW w:w="7229" w:type="dxa"/>
            <w:tcMar/>
          </w:tcPr>
          <w:p w:rsidR="00296F3D" w:rsidP="00CB09D5" w:rsidRDefault="00296F3D" w14:paraId="17243F63" w14:textId="77777777">
            <w:r>
              <w:t>Riksantikvaren sender fredningsvedtaket til tinglysing.</w:t>
            </w:r>
          </w:p>
        </w:tc>
        <w:tc>
          <w:tcPr>
            <w:tcW w:w="2410" w:type="dxa"/>
            <w:tcMar/>
          </w:tcPr>
          <w:p w:rsidR="00296F3D" w:rsidP="00CB09D5" w:rsidRDefault="00CF3930" w14:paraId="64A066AB" w14:textId="2743D6E1">
            <w:proofErr w:type="spellStart"/>
            <w:r w:rsidRPr="00CF3930">
              <w:rPr>
                <w:lang w:val="nn-NO"/>
              </w:rPr>
              <w:t>Fylles</w:t>
            </w:r>
            <w:proofErr w:type="spellEnd"/>
            <w:r w:rsidRPr="00CF3930">
              <w:rPr>
                <w:lang w:val="nn-NO"/>
              </w:rPr>
              <w:t xml:space="preserve"> inn </w:t>
            </w:r>
            <w:proofErr w:type="spellStart"/>
            <w:r w:rsidR="00A254EE">
              <w:rPr>
                <w:lang w:val="nn-NO"/>
              </w:rPr>
              <w:t>senere</w:t>
            </w:r>
            <w:proofErr w:type="spellEnd"/>
            <w:r w:rsidR="00A254EE">
              <w:rPr>
                <w:lang w:val="nn-NO"/>
              </w:rPr>
              <w:t xml:space="preserve"> </w:t>
            </w:r>
            <w:r w:rsidRPr="00CF3930">
              <w:rPr>
                <w:lang w:val="nn-NO"/>
              </w:rPr>
              <w:t>av Riksantikvaren</w:t>
            </w:r>
          </w:p>
        </w:tc>
      </w:tr>
      <w:tr w:rsidR="00296F3D" w:rsidTr="640CE2AE" w14:paraId="332D868A" w14:textId="77777777">
        <w:tc>
          <w:tcPr>
            <w:tcW w:w="7229" w:type="dxa"/>
            <w:tcMar/>
          </w:tcPr>
          <w:p w:rsidRPr="004E1346" w:rsidR="00296F3D" w:rsidP="00CB09D5" w:rsidRDefault="00296F3D" w14:paraId="39FA4504" w14:textId="77777777">
            <w:pPr>
              <w:rPr>
                <w:b/>
              </w:rPr>
            </w:pPr>
            <w:r>
              <w:rPr>
                <w:b/>
              </w:rPr>
              <w:t>Fredningssaken er ferdigstilt.</w:t>
            </w:r>
          </w:p>
        </w:tc>
        <w:tc>
          <w:tcPr>
            <w:tcW w:w="2410" w:type="dxa"/>
            <w:tcMar/>
          </w:tcPr>
          <w:p w:rsidR="00296F3D" w:rsidP="640CE2AE" w:rsidRDefault="00575C43" w14:paraId="51368232" w14:noSpellErr="1" w14:textId="051EC721">
            <w:pPr>
              <w:rPr>
                <w:lang w:val="nn-NO"/>
              </w:rPr>
            </w:pPr>
          </w:p>
        </w:tc>
      </w:tr>
      <w:tr w:rsidR="00296F3D" w:rsidTr="640CE2AE" w14:paraId="5A58EE98" w14:textId="77777777">
        <w:tc>
          <w:tcPr>
            <w:tcW w:w="7229" w:type="dxa"/>
            <w:tcMar/>
          </w:tcPr>
          <w:p w:rsidR="00296F3D" w:rsidP="00CB09D5" w:rsidRDefault="00296F3D" w14:paraId="748F35D2" w14:textId="77777777">
            <w:r>
              <w:t>Regionalforvaltningen tar kontakt med eier for å gi råd og informasjon videre.</w:t>
            </w:r>
          </w:p>
        </w:tc>
        <w:tc>
          <w:tcPr>
            <w:tcW w:w="2410" w:type="dxa"/>
            <w:tcMar/>
          </w:tcPr>
          <w:p w:rsidR="00296F3D" w:rsidP="00CB09D5" w:rsidRDefault="00224FFD" w14:paraId="3510A363" w14:textId="4CDCBD8D">
            <w:r>
              <w:t xml:space="preserve">Skjer etter vedtak </w:t>
            </w:r>
          </w:p>
        </w:tc>
      </w:tr>
    </w:tbl>
    <w:p w:rsidR="00633F4C" w:rsidP="00C04840" w:rsidRDefault="00633F4C" w14:paraId="65E0B1F0" w14:textId="77777777">
      <w:pPr>
        <w:spacing w:after="0"/>
      </w:pPr>
    </w:p>
    <w:p w:rsidR="00C04840" w:rsidP="00C04840" w:rsidRDefault="00BF4944" w14:paraId="71EE2986" w14:textId="741F8A3D">
      <w:pPr>
        <w:spacing w:after="0"/>
      </w:pPr>
      <w:r>
        <w:t xml:space="preserve">Fremdriftsplanen skal signeres av eier og av regionalforvaltningen. </w:t>
      </w:r>
      <w:r w:rsidR="00B32A69">
        <w:t>Begge</w:t>
      </w:r>
      <w:r w:rsidR="007D3871">
        <w:t xml:space="preserve"> </w:t>
      </w:r>
      <w:r w:rsidR="00493297">
        <w:t>skal ha et eksemplar</w:t>
      </w:r>
      <w:r w:rsidR="00B32A69">
        <w:t>.</w:t>
      </w:r>
      <w:r w:rsidR="004D273D">
        <w:t xml:space="preserve"> Riksantikvaren skal ha en kopi. </w:t>
      </w:r>
      <w:r w:rsidR="00C04840">
        <w:t>Ved eventuelle avvik skal fremdriftsplanen korrigeres og sendes ut på ny.</w:t>
      </w:r>
      <w:r w:rsidR="00AB6274">
        <w:t xml:space="preserve"> </w:t>
      </w:r>
    </w:p>
    <w:p w:rsidR="006B147D" w:rsidP="00C04840" w:rsidRDefault="006B147D" w14:paraId="111508B6" w14:textId="77777777">
      <w:pPr>
        <w:spacing w:after="0"/>
      </w:pPr>
    </w:p>
    <w:tbl>
      <w:tblPr>
        <w:tblStyle w:val="Tabellrutenett"/>
        <w:tblW w:w="9505" w:type="dxa"/>
        <w:tblLook w:val="04A0" w:firstRow="1" w:lastRow="0" w:firstColumn="1" w:lastColumn="0" w:noHBand="0" w:noVBand="1"/>
      </w:tblPr>
      <w:tblGrid>
        <w:gridCol w:w="3009"/>
        <w:gridCol w:w="3248"/>
        <w:gridCol w:w="3248"/>
      </w:tblGrid>
      <w:tr w:rsidR="003336B3" w:rsidTr="00A24732" w14:paraId="56D6292C" w14:textId="77777777">
        <w:trPr>
          <w:trHeight w:val="1198"/>
        </w:trPr>
        <w:tc>
          <w:tcPr>
            <w:tcW w:w="3009" w:type="dxa"/>
          </w:tcPr>
          <w:p w:rsidR="00D1313C" w:rsidP="00C04840" w:rsidRDefault="00D1313C" w14:paraId="03F6086E" w14:textId="00440E7A">
            <w:r>
              <w:t>Sted og dato:</w:t>
            </w:r>
          </w:p>
          <w:p w:rsidR="00A24732" w:rsidP="00C04840" w:rsidRDefault="00A24732" w14:paraId="03DC9D4F" w14:textId="77777777"/>
          <w:p w:rsidR="00A24732" w:rsidP="00C04840" w:rsidRDefault="00A24732" w14:paraId="22A57681" w14:textId="77777777"/>
          <w:p w:rsidR="00D1313C" w:rsidP="00C04840" w:rsidRDefault="00D1313C" w14:paraId="36E4B3C9" w14:textId="418B937A"/>
        </w:tc>
        <w:tc>
          <w:tcPr>
            <w:tcW w:w="3248" w:type="dxa"/>
          </w:tcPr>
          <w:p w:rsidR="00D1313C" w:rsidP="00C04840" w:rsidRDefault="00A24732" w14:paraId="59AA2DC1" w14:textId="068407F2">
            <w:r>
              <w:t>Eiers underskrift:</w:t>
            </w:r>
          </w:p>
        </w:tc>
        <w:tc>
          <w:tcPr>
            <w:tcW w:w="3248" w:type="dxa"/>
          </w:tcPr>
          <w:p w:rsidR="003336B3" w:rsidP="00C04840" w:rsidRDefault="00A24732" w14:paraId="5FE6DC4E" w14:textId="175BB52C">
            <w:r>
              <w:t>Saksbehandlers</w:t>
            </w:r>
            <w:r w:rsidR="00AD4BFA">
              <w:t xml:space="preserve"> underskrift</w:t>
            </w:r>
            <w:r>
              <w:t>:</w:t>
            </w:r>
          </w:p>
          <w:p w:rsidR="003336B3" w:rsidP="00C04840" w:rsidRDefault="003336B3" w14:paraId="7ED1EF4C" w14:textId="56A3AB13"/>
        </w:tc>
      </w:tr>
    </w:tbl>
    <w:p w:rsidRPr="00A23CA1" w:rsidR="004B67F0" w:rsidP="00A23CA1" w:rsidRDefault="004B67F0" w14:paraId="130829A0" w14:textId="77777777">
      <w:pPr>
        <w:rPr>
          <w:sz w:val="4"/>
          <w:szCs w:val="4"/>
        </w:rPr>
      </w:pPr>
    </w:p>
    <w:sectPr w:rsidRPr="00A23CA1" w:rsidR="004B67F0" w:rsidSect="00174FD4">
      <w:pgSz w:w="11906" w:h="16838" w:orient="portrait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06024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F0"/>
    <w:rsid w:val="0002225A"/>
    <w:rsid w:val="00036E9A"/>
    <w:rsid w:val="00080124"/>
    <w:rsid w:val="00083A6B"/>
    <w:rsid w:val="00086AF9"/>
    <w:rsid w:val="000A0A7F"/>
    <w:rsid w:val="000C0936"/>
    <w:rsid w:val="000C4AD9"/>
    <w:rsid w:val="000D2196"/>
    <w:rsid w:val="000E527A"/>
    <w:rsid w:val="00112063"/>
    <w:rsid w:val="00120C6D"/>
    <w:rsid w:val="00146BE4"/>
    <w:rsid w:val="0015676C"/>
    <w:rsid w:val="00160565"/>
    <w:rsid w:val="00174FD4"/>
    <w:rsid w:val="00224FFD"/>
    <w:rsid w:val="00262DD1"/>
    <w:rsid w:val="00296F3D"/>
    <w:rsid w:val="002B595B"/>
    <w:rsid w:val="002C4ECC"/>
    <w:rsid w:val="002F23A2"/>
    <w:rsid w:val="003336B3"/>
    <w:rsid w:val="00336CB8"/>
    <w:rsid w:val="00376C54"/>
    <w:rsid w:val="003A4E92"/>
    <w:rsid w:val="003D1D5F"/>
    <w:rsid w:val="003D6916"/>
    <w:rsid w:val="003E1099"/>
    <w:rsid w:val="003F21D4"/>
    <w:rsid w:val="003F7010"/>
    <w:rsid w:val="00405BB3"/>
    <w:rsid w:val="00415B78"/>
    <w:rsid w:val="004665C4"/>
    <w:rsid w:val="00467B38"/>
    <w:rsid w:val="00493297"/>
    <w:rsid w:val="004A3052"/>
    <w:rsid w:val="004A3775"/>
    <w:rsid w:val="004B67F0"/>
    <w:rsid w:val="004D273D"/>
    <w:rsid w:val="004E4780"/>
    <w:rsid w:val="00504076"/>
    <w:rsid w:val="0053126C"/>
    <w:rsid w:val="0054502B"/>
    <w:rsid w:val="0056564D"/>
    <w:rsid w:val="00565BC3"/>
    <w:rsid w:val="00566B73"/>
    <w:rsid w:val="00575C43"/>
    <w:rsid w:val="00577BED"/>
    <w:rsid w:val="00595ED1"/>
    <w:rsid w:val="005B0D2A"/>
    <w:rsid w:val="005D5446"/>
    <w:rsid w:val="00633F4C"/>
    <w:rsid w:val="00645EE5"/>
    <w:rsid w:val="00654AD8"/>
    <w:rsid w:val="006602CF"/>
    <w:rsid w:val="00661400"/>
    <w:rsid w:val="00691ED4"/>
    <w:rsid w:val="006B147D"/>
    <w:rsid w:val="006B6811"/>
    <w:rsid w:val="006C2815"/>
    <w:rsid w:val="00724805"/>
    <w:rsid w:val="00747F81"/>
    <w:rsid w:val="007504D8"/>
    <w:rsid w:val="007540BA"/>
    <w:rsid w:val="007661BD"/>
    <w:rsid w:val="007839E0"/>
    <w:rsid w:val="007C35FC"/>
    <w:rsid w:val="007D3871"/>
    <w:rsid w:val="008032D8"/>
    <w:rsid w:val="008179D8"/>
    <w:rsid w:val="008253F6"/>
    <w:rsid w:val="00867DA9"/>
    <w:rsid w:val="008A3BDB"/>
    <w:rsid w:val="008C6D8A"/>
    <w:rsid w:val="008F6130"/>
    <w:rsid w:val="009058E6"/>
    <w:rsid w:val="00943E77"/>
    <w:rsid w:val="00982836"/>
    <w:rsid w:val="009A416E"/>
    <w:rsid w:val="009D46B6"/>
    <w:rsid w:val="009D5A0C"/>
    <w:rsid w:val="00A23CA1"/>
    <w:rsid w:val="00A24732"/>
    <w:rsid w:val="00A254EE"/>
    <w:rsid w:val="00A30C34"/>
    <w:rsid w:val="00A31A71"/>
    <w:rsid w:val="00A32F5B"/>
    <w:rsid w:val="00A41FE9"/>
    <w:rsid w:val="00A9075D"/>
    <w:rsid w:val="00AA0117"/>
    <w:rsid w:val="00AA0B41"/>
    <w:rsid w:val="00AA7677"/>
    <w:rsid w:val="00AB514D"/>
    <w:rsid w:val="00AB6274"/>
    <w:rsid w:val="00AD2397"/>
    <w:rsid w:val="00AD4BFA"/>
    <w:rsid w:val="00AD74BA"/>
    <w:rsid w:val="00AF2EE5"/>
    <w:rsid w:val="00B001EB"/>
    <w:rsid w:val="00B002C7"/>
    <w:rsid w:val="00B21FF6"/>
    <w:rsid w:val="00B32A69"/>
    <w:rsid w:val="00B611C4"/>
    <w:rsid w:val="00BB4409"/>
    <w:rsid w:val="00BE4E7C"/>
    <w:rsid w:val="00BF4944"/>
    <w:rsid w:val="00BF6102"/>
    <w:rsid w:val="00C04840"/>
    <w:rsid w:val="00C216C5"/>
    <w:rsid w:val="00C27A52"/>
    <w:rsid w:val="00C43B73"/>
    <w:rsid w:val="00C46E0D"/>
    <w:rsid w:val="00C65D18"/>
    <w:rsid w:val="00C71E34"/>
    <w:rsid w:val="00C83261"/>
    <w:rsid w:val="00CB09D5"/>
    <w:rsid w:val="00CD2FED"/>
    <w:rsid w:val="00CF307F"/>
    <w:rsid w:val="00CF3930"/>
    <w:rsid w:val="00CF6107"/>
    <w:rsid w:val="00CF7813"/>
    <w:rsid w:val="00D0548B"/>
    <w:rsid w:val="00D059F0"/>
    <w:rsid w:val="00D1313C"/>
    <w:rsid w:val="00D34BD7"/>
    <w:rsid w:val="00D54F59"/>
    <w:rsid w:val="00D57B44"/>
    <w:rsid w:val="00D91286"/>
    <w:rsid w:val="00D956B8"/>
    <w:rsid w:val="00D95C7E"/>
    <w:rsid w:val="00DD2480"/>
    <w:rsid w:val="00DD3C2B"/>
    <w:rsid w:val="00DD5BBA"/>
    <w:rsid w:val="00DE4F83"/>
    <w:rsid w:val="00E07059"/>
    <w:rsid w:val="00E17D42"/>
    <w:rsid w:val="00E26332"/>
    <w:rsid w:val="00EA2DA8"/>
    <w:rsid w:val="00EA369A"/>
    <w:rsid w:val="00EB263C"/>
    <w:rsid w:val="00EB4214"/>
    <w:rsid w:val="00EE505C"/>
    <w:rsid w:val="00F403C1"/>
    <w:rsid w:val="00F97776"/>
    <w:rsid w:val="00FB28CF"/>
    <w:rsid w:val="00FB7800"/>
    <w:rsid w:val="00FE494C"/>
    <w:rsid w:val="00FF72DD"/>
    <w:rsid w:val="640CE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294E"/>
  <w15:docId w15:val="{5AB170A1-BC75-4178-8FBD-A375A99E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67F0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67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genmellomrom">
    <w:name w:val="No Spacing"/>
    <w:link w:val="IngenmellomromTegn"/>
    <w:uiPriority w:val="1"/>
    <w:qFormat/>
    <w:rsid w:val="00A23CA1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EA2DA8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telTegn" w:customStyle="1">
    <w:name w:val="Tittel Tegn"/>
    <w:basedOn w:val="Standardskriftforavsnitt"/>
    <w:link w:val="Tittel"/>
    <w:uiPriority w:val="10"/>
    <w:rsid w:val="00EA2DA8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IngenmellomromTegn" w:customStyle="1">
    <w:name w:val="Ingen mellomrom Tegn"/>
    <w:basedOn w:val="Standardskriftforavsnitt"/>
    <w:link w:val="Ingenmellomrom"/>
    <w:uiPriority w:val="1"/>
    <w:rsid w:val="00160565"/>
  </w:style>
  <w:style w:type="paragraph" w:styleId="Innrykk" w:customStyle="1">
    <w:name w:val="Innrykk"/>
    <w:basedOn w:val="Normal"/>
    <w:rsid w:val="002B595B"/>
    <w:pPr>
      <w:spacing w:after="0" w:line="240" w:lineRule="auto"/>
      <w:ind w:left="1134"/>
    </w:pPr>
    <w:rPr>
      <w:rFonts w:ascii="Times New Roman" w:hAnsi="Times New Roman" w:eastAsia="Times New Roman" w:cs="Times New Roman"/>
      <w:sz w:val="24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2B595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36C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36CB8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rsid w:val="00336CB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CB8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336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  <SharedWithUsers xmlns="70797b8c-92ad-44de-92dd-d99d1cdc2ac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EDE2EE-5DB8-4BAD-BF6D-7F554066F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1EF85-F369-4BA8-997D-F5369E2DC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BF4A4C-8111-4649-9147-F11643EAD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2ABE8-053E-406F-8784-E2BDD90A10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iksantikva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mdriftsplan for fredningssak etter kulturminneloven §§ 15 og 19</dc:title>
  <dc:creator>Melgård, Ingrid</dc:creator>
  <cp:lastModifiedBy>Bru, Lars Erik Eibak</cp:lastModifiedBy>
  <cp:revision>12</cp:revision>
  <cp:lastPrinted>2016-02-16T11:37:00Z</cp:lastPrinted>
  <dcterms:created xsi:type="dcterms:W3CDTF">2022-10-26T11:52:00Z</dcterms:created>
  <dcterms:modified xsi:type="dcterms:W3CDTF">2023-01-19T16:0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